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</w:p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7087"/>
        <w:gridCol w:w="709"/>
        <w:gridCol w:w="648"/>
      </w:tblGrid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fiscales ante el SAT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en materia de seguridad social ante el IMS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:rsidR="008F3DF7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9459A1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:rsidR="000934ED" w:rsidRPr="009459A1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Curriculum empresarial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9459A1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:rsidR="000934ED" w:rsidRPr="009459A1" w:rsidRDefault="000934ED" w:rsidP="006A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Declaración Anual 201</w:t>
            </w:r>
            <w:r w:rsidR="00D92AB8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6A23E4">
              <w:rPr>
                <w:rFonts w:ascii="Arial" w:hAnsi="Arial" w:cs="Arial"/>
                <w:sz w:val="16"/>
                <w:szCs w:val="16"/>
                <w:lang w:val="es-MX"/>
              </w:rPr>
              <w:t>MAYO</w:t>
            </w:r>
            <w:r w:rsidR="00D92AB8">
              <w:rPr>
                <w:rFonts w:ascii="Arial" w:hAnsi="Arial" w:cs="Arial"/>
                <w:sz w:val="16"/>
                <w:szCs w:val="16"/>
                <w:lang w:val="es-MX"/>
              </w:rPr>
              <w:t xml:space="preserve"> 2019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6A23E4">
              <w:rPr>
                <w:rFonts w:ascii="Arial" w:hAnsi="Arial" w:cs="Arial"/>
                <w:sz w:val="16"/>
                <w:szCs w:val="16"/>
                <w:lang w:val="es-MX"/>
              </w:rPr>
              <w:t>JUNIO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201</w:t>
            </w:r>
            <w:r w:rsidR="00D92AB8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101"/>
        <w:gridCol w:w="701"/>
        <w:gridCol w:w="644"/>
      </w:tblGrid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celebrados con la administración pública o entre particulares en 2016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Licencia Sanitaria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encia de funcionamiento y Tarjeta de identificación de gir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Aviso de funcionamiento de responsable sanitari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poyo de proveedor mayorista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Procedimiento Normalizado de Operación de Farmacia. (Obligatorio)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J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umplimiento de norma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K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e libro de control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L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registros sanitario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  <w:r w:rsidRPr="004C7979">
              <w:rPr>
                <w:rFonts w:ascii="Arial" w:eastAsia="SimSun" w:hAnsi="Arial" w:cs="Arial"/>
                <w:sz w:val="16"/>
                <w:szCs w:val="16"/>
              </w:rPr>
              <w:t>Certificados vigentes de calidad ISO-9001. (No será causa de desechamient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N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Propuesta del licitante para su “Plan de Trabajo”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O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Compromiso de cumplimiento de la Oferta. (Obligatorio)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9459A1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9459A1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PE-01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E5" w:rsidRDefault="00CA20E5">
      <w:r>
        <w:separator/>
      </w:r>
    </w:p>
  </w:endnote>
  <w:endnote w:type="continuationSeparator" w:id="1">
    <w:p w:rsidR="00CA20E5" w:rsidRDefault="00CA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F53705">
    <w:pPr>
      <w:pStyle w:val="Piedepgina"/>
      <w:jc w:val="center"/>
    </w:pPr>
    <w:r w:rsidRPr="00F5370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E5" w:rsidRDefault="00CA20E5">
      <w:r>
        <w:separator/>
      </w:r>
    </w:p>
  </w:footnote>
  <w:footnote w:type="continuationSeparator" w:id="1">
    <w:p w:rsidR="00CA20E5" w:rsidRDefault="00CA2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2D6DB9">
      <w:rPr>
        <w:rFonts w:ascii="Arial" w:hAnsi="Arial" w:cs="Arial"/>
        <w:b/>
        <w:color w:val="FF0000"/>
        <w:sz w:val="28"/>
      </w:rPr>
      <w:t>10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8379A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3B6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B43F3"/>
    <w:rsid w:val="005C27D2"/>
    <w:rsid w:val="0063416D"/>
    <w:rsid w:val="006539A5"/>
    <w:rsid w:val="00667C9A"/>
    <w:rsid w:val="00681D37"/>
    <w:rsid w:val="006869FE"/>
    <w:rsid w:val="006A23E4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50303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459A1"/>
    <w:rsid w:val="00967CA0"/>
    <w:rsid w:val="00982543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D3487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20E5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92AB8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2F21"/>
    <w:rsid w:val="00F23267"/>
    <w:rsid w:val="00F37D2E"/>
    <w:rsid w:val="00F527DB"/>
    <w:rsid w:val="00F53705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E157-1881-43A1-B3E1-2D398B8C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7</cp:revision>
  <cp:lastPrinted>2019-06-20T20:01:00Z</cp:lastPrinted>
  <dcterms:created xsi:type="dcterms:W3CDTF">2018-06-14T19:07:00Z</dcterms:created>
  <dcterms:modified xsi:type="dcterms:W3CDTF">2019-07-18T18:21:00Z</dcterms:modified>
</cp:coreProperties>
</file>